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CLASSICAL MECHAN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CLASS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75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INTERMEDIATE CLASS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